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6517" w14:textId="10001603" w:rsidR="00D3762B" w:rsidRDefault="00D3762B">
      <w:pPr>
        <w:rPr>
          <w:rStyle w:val="jlqj4b"/>
          <w:lang w:val="en"/>
        </w:rPr>
      </w:pPr>
      <w:r>
        <w:rPr>
          <w:rStyle w:val="jlqj4b"/>
          <w:lang w:val="en"/>
        </w:rPr>
        <w:t>Dear editor</w:t>
      </w:r>
      <w:r w:rsidR="00B65DC5">
        <w:rPr>
          <w:rStyle w:val="jlqj4b"/>
          <w:lang w:val="en"/>
        </w:rPr>
        <w:t xml:space="preserve"> and reviewers</w:t>
      </w:r>
      <w:r>
        <w:rPr>
          <w:rStyle w:val="jlqj4b"/>
          <w:lang w:val="en"/>
        </w:rPr>
        <w:t xml:space="preserve">, </w:t>
      </w:r>
    </w:p>
    <w:p w14:paraId="5D534E41" w14:textId="77777777" w:rsidR="00E44AB4" w:rsidRDefault="00E44AB4">
      <w:pPr>
        <w:rPr>
          <w:rStyle w:val="jlqj4b"/>
          <w:lang w:val="en"/>
        </w:rPr>
      </w:pPr>
    </w:p>
    <w:p w14:paraId="2B0B1F0C" w14:textId="6E5930A0" w:rsidR="00605635" w:rsidRDefault="00D3762B" w:rsidP="005D2317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First, we would like to thank you for your attention and professionalism showed during the revision and evaluation of our work. </w:t>
      </w:r>
      <w:r w:rsidR="005D2317">
        <w:rPr>
          <w:rStyle w:val="jlqj4b"/>
          <w:lang w:val="en"/>
        </w:rPr>
        <w:t>We</w:t>
      </w:r>
      <w:r w:rsidR="005D2317" w:rsidRPr="005D2317">
        <w:rPr>
          <w:rStyle w:val="jlqj4b"/>
          <w:lang w:val="en"/>
        </w:rPr>
        <w:t xml:space="preserve"> have </w:t>
      </w:r>
      <w:r w:rsidR="005D2317">
        <w:rPr>
          <w:rStyle w:val="jlqj4b"/>
          <w:lang w:val="en"/>
        </w:rPr>
        <w:t>attended</w:t>
      </w:r>
      <w:r w:rsidR="005D2317" w:rsidRPr="005D2317">
        <w:rPr>
          <w:rStyle w:val="jlqj4b"/>
          <w:lang w:val="en"/>
        </w:rPr>
        <w:t xml:space="preserve"> all the requests made.</w:t>
      </w:r>
    </w:p>
    <w:p w14:paraId="28485232" w14:textId="77777777" w:rsidR="00751CA5" w:rsidRDefault="00605635" w:rsidP="005D2317">
      <w:pPr>
        <w:rPr>
          <w:rStyle w:val="jlqj4b"/>
          <w:lang w:val="en"/>
        </w:rPr>
      </w:pPr>
      <w:r>
        <w:rPr>
          <w:rStyle w:val="jlqj4b"/>
          <w:lang w:val="en"/>
        </w:rPr>
        <w:t>W</w:t>
      </w:r>
      <w:r w:rsidR="00D3762B" w:rsidRPr="00605635">
        <w:rPr>
          <w:rStyle w:val="jlqj4b"/>
          <w:lang w:val="en"/>
        </w:rPr>
        <w:t>e hope that the</w:t>
      </w:r>
      <w:r w:rsidR="00751CA5">
        <w:rPr>
          <w:rStyle w:val="jlqj4b"/>
          <w:lang w:val="en"/>
        </w:rPr>
        <w:t xml:space="preserve"> reviewed version of the paper meets your expectations. Despite the many changes done, we would like to clarify that we are open to further improve the paper if required. </w:t>
      </w:r>
    </w:p>
    <w:p w14:paraId="4A78563D" w14:textId="77777777" w:rsidR="00E44AB4" w:rsidRDefault="00E44AB4" w:rsidP="00605635">
      <w:pPr>
        <w:ind w:left="360"/>
        <w:rPr>
          <w:rStyle w:val="jlqj4b"/>
          <w:lang w:val="en"/>
        </w:rPr>
      </w:pPr>
    </w:p>
    <w:p w14:paraId="03092AF7" w14:textId="5FEE0D12" w:rsidR="00751CA5" w:rsidRDefault="00751CA5" w:rsidP="00605635">
      <w:pPr>
        <w:ind w:left="360"/>
        <w:rPr>
          <w:rStyle w:val="jlqj4b"/>
          <w:lang w:val="en"/>
        </w:rPr>
      </w:pPr>
      <w:r>
        <w:rPr>
          <w:rStyle w:val="jlqj4b"/>
          <w:lang w:val="en"/>
        </w:rPr>
        <w:t xml:space="preserve">Yours </w:t>
      </w:r>
      <w:r w:rsidR="00E44AB4" w:rsidRPr="00E44AB4">
        <w:rPr>
          <w:rStyle w:val="jlqj4b"/>
          <w:lang w:val="en"/>
        </w:rPr>
        <w:t>faithfully</w:t>
      </w:r>
      <w:r w:rsidR="00D3762B" w:rsidRPr="00605635">
        <w:rPr>
          <w:rStyle w:val="jlqj4b"/>
          <w:lang w:val="en"/>
        </w:rPr>
        <w:t xml:space="preserve">, </w:t>
      </w:r>
    </w:p>
    <w:p w14:paraId="12EF5843" w14:textId="1EAFFA12" w:rsidR="00842338" w:rsidRPr="00605635" w:rsidRDefault="00D3762B" w:rsidP="00605635">
      <w:pPr>
        <w:ind w:left="360"/>
        <w:rPr>
          <w:rStyle w:val="jlqj4b"/>
          <w:lang w:val="en"/>
        </w:rPr>
      </w:pPr>
      <w:r w:rsidRPr="00605635">
        <w:rPr>
          <w:rStyle w:val="jlqj4b"/>
          <w:lang w:val="en"/>
        </w:rPr>
        <w:t>The authors of the manuscript</w:t>
      </w:r>
    </w:p>
    <w:p w14:paraId="036789CC" w14:textId="11C1F90F" w:rsidR="00CF498E" w:rsidRDefault="00CF498E"/>
    <w:sectPr w:rsidR="00CF498E" w:rsidSect="00E44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4683E"/>
    <w:multiLevelType w:val="hybridMultilevel"/>
    <w:tmpl w:val="5DEA661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F60DAF"/>
    <w:multiLevelType w:val="hybridMultilevel"/>
    <w:tmpl w:val="FEB02A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1714C"/>
    <w:multiLevelType w:val="hybridMultilevel"/>
    <w:tmpl w:val="2954D598"/>
    <w:lvl w:ilvl="0" w:tplc="53AA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2B"/>
    <w:rsid w:val="00320B1A"/>
    <w:rsid w:val="004E1115"/>
    <w:rsid w:val="005D2317"/>
    <w:rsid w:val="005E5EAA"/>
    <w:rsid w:val="00605635"/>
    <w:rsid w:val="006C7EB3"/>
    <w:rsid w:val="006F4D41"/>
    <w:rsid w:val="00751CA5"/>
    <w:rsid w:val="00842338"/>
    <w:rsid w:val="008744A7"/>
    <w:rsid w:val="00992B13"/>
    <w:rsid w:val="009E3C4F"/>
    <w:rsid w:val="00A603EC"/>
    <w:rsid w:val="00B65DC5"/>
    <w:rsid w:val="00CD767D"/>
    <w:rsid w:val="00CF498E"/>
    <w:rsid w:val="00D26D36"/>
    <w:rsid w:val="00D3762B"/>
    <w:rsid w:val="00E44AB4"/>
    <w:rsid w:val="00E5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38A1"/>
  <w15:chartTrackingRefBased/>
  <w15:docId w15:val="{C16CEA11-9AEF-4B2B-86BA-EA115B4E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D3762B"/>
  </w:style>
  <w:style w:type="character" w:styleId="Refdecomentario">
    <w:name w:val="annotation reference"/>
    <w:basedOn w:val="Fuentedeprrafopredeter"/>
    <w:uiPriority w:val="99"/>
    <w:semiHidden/>
    <w:unhideWhenUsed/>
    <w:rsid w:val="005E5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EA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EAA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EAA"/>
    <w:rPr>
      <w:rFonts w:ascii="Segoe UI" w:hAnsi="Segoe UI" w:cs="Segoe UI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992B13"/>
    <w:pPr>
      <w:ind w:left="720"/>
      <w:contextualSpacing/>
    </w:pPr>
  </w:style>
  <w:style w:type="character" w:customStyle="1" w:styleId="viiyi">
    <w:name w:val="viiyi"/>
    <w:basedOn w:val="Fuentedeprrafopredeter"/>
    <w:rsid w:val="0099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5BAC-6E4F-4B36-AB18-7B08DD9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ñoso Pacheco</dc:creator>
  <cp:keywords/>
  <dc:description/>
  <cp:lastModifiedBy>roberto sanchez cabrero</cp:lastModifiedBy>
  <cp:revision>3</cp:revision>
  <dcterms:created xsi:type="dcterms:W3CDTF">2021-03-09T10:41:00Z</dcterms:created>
  <dcterms:modified xsi:type="dcterms:W3CDTF">2021-03-09T10:44:00Z</dcterms:modified>
</cp:coreProperties>
</file>